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233DEF1A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13585">
        <w:rPr>
          <w:rFonts w:ascii="Times New Roman" w:hAnsi="Times New Roman" w:cs="Times New Roman"/>
          <w:sz w:val="24"/>
        </w:rPr>
        <w:t>30 tháng 11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Pr="00424F7C">
        <w:rPr>
          <w:rFonts w:ascii="Times New Roman" w:hAnsi="Times New Roman" w:cs="Times New Roman"/>
          <w:sz w:val="24"/>
        </w:rPr>
        <w:t>năm 2020</w:t>
      </w:r>
    </w:p>
    <w:p w14:paraId="71C0CDD7" w14:textId="01DB8B42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</w:p>
    <w:p w14:paraId="1D5F1FF6" w14:textId="4F135E90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0502BD">
        <w:rPr>
          <w:rFonts w:ascii="Times New Roman" w:hAnsi="Times New Roman" w:cs="Times New Roman"/>
          <w:sz w:val="24"/>
        </w:rPr>
        <w:t>T</w:t>
      </w:r>
      <w:r w:rsidR="000C2BF0" w:rsidRPr="000502BD">
        <w:rPr>
          <w:rFonts w:ascii="Times New Roman" w:hAnsi="Times New Roman" w:cs="Times New Roman"/>
          <w:sz w:val="24"/>
          <w:lang w:val="vi-VN"/>
        </w:rPr>
        <w:t xml:space="preserve">háng </w:t>
      </w:r>
      <w:r w:rsidR="00F11F33" w:rsidRPr="000502BD">
        <w:rPr>
          <w:rFonts w:ascii="Times New Roman" w:hAnsi="Times New Roman" w:cs="Times New Roman"/>
          <w:sz w:val="24"/>
        </w:rPr>
        <w:t>11</w:t>
      </w:r>
      <w:r w:rsidR="00E44AE8" w:rsidRPr="000502BD">
        <w:rPr>
          <w:rFonts w:ascii="Times New Roman" w:hAnsi="Times New Roman" w:cs="Times New Roman"/>
          <w:sz w:val="24"/>
          <w:lang w:val="vi-VN"/>
        </w:rPr>
        <w:t>/2021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3FE5F6D5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7F797C">
        <w:rPr>
          <w:rFonts w:ascii="Times New Roman" w:hAnsi="Times New Roman" w:cs="Times New Roman"/>
          <w:sz w:val="24"/>
        </w:rPr>
        <w:t>1</w:t>
      </w:r>
      <w:r w:rsidR="002A6946">
        <w:rPr>
          <w:rFonts w:ascii="Times New Roman" w:hAnsi="Times New Roman" w:cs="Times New Roman"/>
          <w:sz w:val="24"/>
        </w:rPr>
        <w:t>/11</w:t>
      </w:r>
      <w:r w:rsidRPr="00470EED">
        <w:rPr>
          <w:rFonts w:ascii="Times New Roman" w:hAnsi="Times New Roman" w:cs="Times New Roman"/>
          <w:sz w:val="24"/>
        </w:rPr>
        <w:t>/2021 đế</w:t>
      </w:r>
      <w:r w:rsidR="002A6946">
        <w:rPr>
          <w:rFonts w:ascii="Times New Roman" w:hAnsi="Times New Roman" w:cs="Times New Roman"/>
          <w:sz w:val="24"/>
        </w:rPr>
        <w:t>n 30/11</w:t>
      </w:r>
      <w:r w:rsidR="007F797C">
        <w:rPr>
          <w:rFonts w:ascii="Times New Roman" w:hAnsi="Times New Roman" w:cs="Times New Roman"/>
          <w:sz w:val="24"/>
        </w:rPr>
        <w:t>/</w:t>
      </w:r>
      <w:r w:rsidRPr="00470EED">
        <w:rPr>
          <w:rFonts w:ascii="Times New Roman" w:hAnsi="Times New Roman" w:cs="Times New Roman"/>
          <w:sz w:val="24"/>
        </w:rPr>
        <w:t>2021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73BA8DA3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cảm biến nhiệt độ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619FB8BE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 kho 55 thiết bị cảm biến nhiệt độ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551051D0" w:rsidR="00AE57F4" w:rsidRDefault="00BA6228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nạp FW, chạy thử, hoàn thiện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6D03BC46" w:rsidR="00AE57F4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ản xuất thiết bị HUB_VAC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0AA03880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ập kho 28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7A706D67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àn mạch, nạp FW, chạy thử, hoàn thiện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062E67B0" w:rsidR="00AE57F4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decal TG102LE sang TOP-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3D692558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60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45A7D3EC" w:rsidR="00AE57F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y thế decal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2E91D24B" w:rsidR="00A93D6C" w:rsidRPr="00A93D6C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4468017C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thiết bị TG102LE cho kinh doanh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5D08494B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37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24A768D4" w:rsidR="00A93D6C" w:rsidRPr="00A93D6C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 lại thiết bị</w:t>
            </w:r>
          </w:p>
        </w:tc>
      </w:tr>
      <w:tr w:rsidR="001A3054" w:rsidRPr="000E161C" w14:paraId="663223D1" w14:textId="77777777" w:rsidTr="001A3054">
        <w:trPr>
          <w:trHeight w:val="70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E3363" w14:textId="2C94F81F" w:rsidR="001A3054" w:rsidRDefault="001A305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644E3" w14:textId="210D9DDC" w:rsidR="001A3054" w:rsidRDefault="004E1994" w:rsidP="0064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óng hộp TOP-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DB631" w14:textId="68A52F8C" w:rsidR="001A3054" w:rsidRDefault="004E199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100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36E0F" w14:textId="45AC4D4A" w:rsidR="001A3054" w:rsidRDefault="004E1994" w:rsidP="00EE4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óng hộp kèm phụ kiện TOP-1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7E3B1EDA" w:rsidR="006A4AAC" w:rsidRPr="00030BC1" w:rsidRDefault="00030BC1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532" w:type="dxa"/>
            <w:vAlign w:val="center"/>
          </w:tcPr>
          <w:p w14:paraId="30B7717C" w14:textId="65DC656B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040" w:type="dxa"/>
            <w:vAlign w:val="center"/>
          </w:tcPr>
          <w:p w14:paraId="0889615D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1C593DAA" w:rsidR="006A4AAC" w:rsidRPr="008F030B" w:rsidRDefault="006A4AAC" w:rsidP="0075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2" w:type="dxa"/>
            <w:vAlign w:val="center"/>
          </w:tcPr>
          <w:p w14:paraId="438C0FE3" w14:textId="4AA2031F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0" w:type="dxa"/>
            <w:vAlign w:val="center"/>
          </w:tcPr>
          <w:p w14:paraId="6F4A5772" w14:textId="7DF5DAFD" w:rsidR="006A4AAC" w:rsidRDefault="007521E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202" w:type="dxa"/>
            <w:vAlign w:val="center"/>
          </w:tcPr>
          <w:p w14:paraId="1209A468" w14:textId="508AD1DC" w:rsidR="006A4AAC" w:rsidRDefault="00C66F52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62B64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750434CC" w:rsid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6F6497D4" w14:textId="502189D4" w:rsidR="00662B64" w:rsidRP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12199DA" w14:textId="41B15D7E" w:rsidR="00662B64" w:rsidRDefault="009E44E6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0118012A" w14:textId="4C5C7BEC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130ADBB6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135F5ABE" w14:textId="229B99D4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4C28E79A" w14:textId="46692325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5849E675" w14:textId="4D2BFC3D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A4AAC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506FC52C" w:rsidR="006A4AAC" w:rsidRPr="00165CB7" w:rsidRDefault="00C729D2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</w:t>
            </w:r>
            <w:r w:rsidR="003F6F15">
              <w:rPr>
                <w:rFonts w:ascii="Times New Roman" w:hAnsi="Times New Roman" w:cs="Times New Roman"/>
                <w:b/>
              </w:rPr>
              <w:t>3</w:t>
            </w:r>
            <w:r w:rsidR="00165C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48" w:type="dxa"/>
            <w:vAlign w:val="center"/>
          </w:tcPr>
          <w:p w14:paraId="3AA3F08B" w14:textId="3B4C0725" w:rsidR="003F6F15" w:rsidRPr="003F6F15" w:rsidRDefault="003F6F15" w:rsidP="00AF0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F0F63">
              <w:rPr>
                <w:rFonts w:ascii="Times New Roman" w:hAnsi="Times New Roman" w:cs="Times New Roman"/>
                <w:b/>
              </w:rPr>
              <w:t>.119</w:t>
            </w:r>
          </w:p>
        </w:tc>
        <w:tc>
          <w:tcPr>
            <w:tcW w:w="1532" w:type="dxa"/>
            <w:vAlign w:val="center"/>
          </w:tcPr>
          <w:p w14:paraId="3E4FE587" w14:textId="15F11CB3" w:rsidR="006A4AAC" w:rsidRPr="00C729D2" w:rsidRDefault="00C729D2" w:rsidP="00AD39F2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5</w:t>
            </w:r>
            <w:r w:rsidR="00AF0F63">
              <w:rPr>
                <w:rFonts w:ascii="Times New Roman" w:hAnsi="Times New Roman" w:cs="Times New Roman"/>
                <w:b/>
                <w:lang w:val="vi-VN"/>
              </w:rPr>
              <w:t>.411</w:t>
            </w:r>
          </w:p>
        </w:tc>
        <w:tc>
          <w:tcPr>
            <w:tcW w:w="1040" w:type="dxa"/>
            <w:vAlign w:val="center"/>
          </w:tcPr>
          <w:p w14:paraId="1A254E80" w14:textId="5BDA2BFE" w:rsidR="006A4AAC" w:rsidRPr="00AF0F63" w:rsidRDefault="00AF0F63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202" w:type="dxa"/>
            <w:vAlign w:val="center"/>
          </w:tcPr>
          <w:p w14:paraId="244151E7" w14:textId="5042D01D" w:rsidR="006A4AAC" w:rsidRPr="00B40EB9" w:rsidRDefault="00AF0F63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15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446" w:type="dxa"/>
        <w:jc w:val="center"/>
        <w:tblLook w:val="04A0" w:firstRow="1" w:lastRow="0" w:firstColumn="1" w:lastColumn="0" w:noHBand="0" w:noVBand="1"/>
      </w:tblPr>
      <w:tblGrid>
        <w:gridCol w:w="677"/>
        <w:gridCol w:w="1485"/>
        <w:gridCol w:w="2284"/>
      </w:tblGrid>
      <w:tr w:rsidR="00A916CF" w:rsidRPr="00A916CF" w14:paraId="55282113" w14:textId="77777777" w:rsidTr="00771DFA">
        <w:trPr>
          <w:trHeight w:val="293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2C51DD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4D42CF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08C986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A916CF" w:rsidRPr="00A916CF" w14:paraId="255E3193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B86E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54EB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MCU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CA85" w14:textId="4C9E0A2B" w:rsidR="006E2F35" w:rsidRPr="00771DFA" w:rsidRDefault="006E2F35" w:rsidP="006E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4F6BB4B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A58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BE13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SM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263C" w14:textId="237BF914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3CEFF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EA82" w14:textId="72EEDF6F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07B4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PS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55A88" w14:textId="1919A0C9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43DA09B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5CC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7F1F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I/O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CA12" w14:textId="0739F2A6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C1C04A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01B5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24E1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nguồ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0582" w14:textId="7200CCD3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16CF" w:rsidRPr="00A916CF" w14:paraId="5D0903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258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B81F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877F" w14:textId="48063D05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916CF" w:rsidRPr="00A916CF" w14:paraId="657BB239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DE49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E7EA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5264" w14:textId="21171D8C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16CF" w:rsidRPr="00A916CF" w14:paraId="17FE1ECF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42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3BD4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754F" w14:textId="27311377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9F6F41C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D24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EB8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e Bi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B09A" w14:textId="5DA32B16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16CF" w:rsidRPr="00A916CF" w14:paraId="264242F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D33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737FB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B5ED7" w14:textId="4FF9DC8B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916CF" w:rsidRPr="00A916CF" w14:paraId="76820482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D9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CF1D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7123" w14:textId="5D2B2242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09A761A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E34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375A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 mớ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9DE6" w14:textId="3DF839E4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516B18B0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79D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0369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4B64" w14:textId="588D6741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16CF" w:rsidRPr="00A916CF" w14:paraId="28AC6E2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FE3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B5B7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 Lạ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F6F9" w14:textId="06408D0B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</w:tbl>
    <w:p w14:paraId="3A7E4AB2" w14:textId="77777777" w:rsidR="00E0410C" w:rsidRPr="00724206" w:rsidRDefault="00E0410C" w:rsidP="0072420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280"/>
        <w:gridCol w:w="1752"/>
        <w:gridCol w:w="1156"/>
        <w:gridCol w:w="1153"/>
        <w:gridCol w:w="1141"/>
        <w:gridCol w:w="1189"/>
        <w:gridCol w:w="1275"/>
      </w:tblGrid>
      <w:tr w:rsidR="00487B48" w:rsidRPr="00C54AFC" w14:paraId="6D5C36E5" w14:textId="77777777" w:rsidTr="00487B48">
        <w:trPr>
          <w:trHeight w:val="1077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83A6307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F5C39C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5DF6C4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4D06E6E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C3F12C5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ABFF8EB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1BD11AF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487B48" w:rsidRPr="00C54AFC" w14:paraId="101CCC80" w14:textId="77777777" w:rsidTr="00487B48">
        <w:trPr>
          <w:trHeight w:val="374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E49C" w14:textId="1A07A4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ừ ngày 01- 30/09</w:t>
            </w: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DA10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63C9" w14:textId="7C774808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1D43" w14:textId="530D70C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D639" w14:textId="4F1B11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FA9" w14:textId="03C9E1C3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C71F" w14:textId="14E66684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1230CE2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14FB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A9CA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8498" w14:textId="0D16AD7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AFBB" w14:textId="392DB3D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1E9E1" w14:textId="36A00BCF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24E5" w14:textId="7B9F2E71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3BF6" w14:textId="4A39C4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</w:tr>
      <w:tr w:rsidR="00487B48" w:rsidRPr="00C54AFC" w14:paraId="7BCA7BD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FCA3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DE71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7E1A" w14:textId="6940112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783F" w14:textId="1B9DECFA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1F38" w14:textId="1498E86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5ABE" w14:textId="758008A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1C16" w14:textId="75E1EC3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487B48" w:rsidRPr="00C54AFC" w14:paraId="77C15CA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C180" w14:textId="0E9BA3D5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1AD9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DE61" w14:textId="6B2E2FA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307E" w14:textId="4C8000C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E3F0" w14:textId="7F8F35F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3D8A" w14:textId="772F960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9853" w14:textId="7C8C66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%</w:t>
            </w:r>
          </w:p>
        </w:tc>
      </w:tr>
      <w:tr w:rsidR="00487B48" w:rsidRPr="00C54AFC" w14:paraId="7440B07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D3F5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25C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3094" w14:textId="65E6C1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AB4E" w14:textId="3416026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2D01" w14:textId="6468280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3F6C" w14:textId="0AD56C7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1E0E" w14:textId="38AEE0B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914C1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939A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7B2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E328D" w14:textId="60A6C9A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2B94" w14:textId="4B66C96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72ED" w14:textId="4530531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B68E" w14:textId="4179975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B31DD" w14:textId="70AF99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112ED76F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F440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C0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ABE6" w14:textId="79927A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6ADA" w14:textId="4149B07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C144" w14:textId="12657F0F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2691" w14:textId="5AC81EE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72D9" w14:textId="4A56E7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DA4CA51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86A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946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3EE8" w14:textId="036FD6B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12D0" w14:textId="15570A4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43F78" w14:textId="22E9579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C95E" w14:textId="586595F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EEC6" w14:textId="2CB4D09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4%</w:t>
            </w:r>
          </w:p>
        </w:tc>
      </w:tr>
      <w:tr w:rsidR="00487B48" w:rsidRPr="00C54AFC" w14:paraId="6CB61218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5B9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ABB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489F" w14:textId="748CA4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DDFE" w14:textId="4304821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488B" w14:textId="1EFFFF5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CE51" w14:textId="7F070C6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E0C1" w14:textId="7E49798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029CBFC3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1596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E08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7382" w14:textId="52867541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02" w14:textId="7698AD5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CEB84" w14:textId="4DE3A85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D8B5" w14:textId="31BE1FF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629B" w14:textId="65DD4B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38C502E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3B3C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4AC2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DCC8" w14:textId="0B4D33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9223" w14:textId="5A3E827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10B3" w14:textId="5C8716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9B36" w14:textId="588189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4DF1" w14:textId="7C8904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4A0E4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0787F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7C39" w14:textId="4B71A3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Q8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799E" w14:textId="61A6D3D4" w:rsidR="00487B48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4CE3" w14:textId="2B1F574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C25F" w14:textId="66207E7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8CD4" w14:textId="278BBA6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8473" w14:textId="0187BD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4443A536" w14:textId="77777777" w:rsidTr="00487B48">
        <w:trPr>
          <w:trHeight w:val="587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FE0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4A63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6FA3" w14:textId="2BBABD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987C" w14:textId="6C6364E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A076" w14:textId="2F89D9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960D" w14:textId="1954C14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39A0" w14:textId="638727C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08E3F6F" w14:textId="77777777" w:rsidTr="00487B48">
        <w:trPr>
          <w:trHeight w:val="41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ECA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46297" w14:textId="3DE2F87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FD04" w14:textId="570132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812E" w14:textId="3BBEC84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B300" w14:textId="6747ACC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F96A" w14:textId="43BCDB4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7</w:t>
            </w:r>
          </w:p>
        </w:tc>
      </w:tr>
    </w:tbl>
    <w:p w14:paraId="6749080F" w14:textId="77777777" w:rsidR="00885004" w:rsidRPr="00CD21C8" w:rsidRDefault="00885004" w:rsidP="00B6379E">
      <w:pPr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9A141" w14:textId="77777777" w:rsidR="00FE4467" w:rsidRDefault="00FE4467" w:rsidP="00323B21">
      <w:pPr>
        <w:spacing w:after="0" w:line="240" w:lineRule="auto"/>
      </w:pPr>
      <w:r>
        <w:separator/>
      </w:r>
    </w:p>
  </w:endnote>
  <w:endnote w:type="continuationSeparator" w:id="0">
    <w:p w14:paraId="66F1AB99" w14:textId="77777777" w:rsidR="00FE4467" w:rsidRDefault="00FE4467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FF51" w14:textId="77777777" w:rsidR="00FE4467" w:rsidRDefault="00FE4467" w:rsidP="00323B21">
      <w:pPr>
        <w:spacing w:after="0" w:line="240" w:lineRule="auto"/>
      </w:pPr>
      <w:r>
        <w:separator/>
      </w:r>
    </w:p>
  </w:footnote>
  <w:footnote w:type="continuationSeparator" w:id="0">
    <w:p w14:paraId="2D0128C6" w14:textId="77777777" w:rsidR="00FE4467" w:rsidRDefault="00FE4467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401A1"/>
    <w:rsid w:val="00040613"/>
    <w:rsid w:val="000502BD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A6946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42B5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33C5"/>
    <w:rsid w:val="00646BE9"/>
    <w:rsid w:val="0064763D"/>
    <w:rsid w:val="0066141B"/>
    <w:rsid w:val="00662B64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6415F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E57F4"/>
    <w:rsid w:val="00AF0F63"/>
    <w:rsid w:val="00AF10D7"/>
    <w:rsid w:val="00AF1535"/>
    <w:rsid w:val="00B0602A"/>
    <w:rsid w:val="00B079B6"/>
    <w:rsid w:val="00B14571"/>
    <w:rsid w:val="00B31926"/>
    <w:rsid w:val="00B32085"/>
    <w:rsid w:val="00B32D9A"/>
    <w:rsid w:val="00B40EB9"/>
    <w:rsid w:val="00B53E29"/>
    <w:rsid w:val="00B6379E"/>
    <w:rsid w:val="00B67028"/>
    <w:rsid w:val="00B722F6"/>
    <w:rsid w:val="00B74E71"/>
    <w:rsid w:val="00B93EFA"/>
    <w:rsid w:val="00BA6228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66F52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7221"/>
    <w:rsid w:val="00D30069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4310"/>
    <w:rsid w:val="00E55414"/>
    <w:rsid w:val="00E671BE"/>
    <w:rsid w:val="00E70F5E"/>
    <w:rsid w:val="00E857AD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82ABC"/>
    <w:rsid w:val="00F84799"/>
    <w:rsid w:val="00F863B2"/>
    <w:rsid w:val="00F91A76"/>
    <w:rsid w:val="00F94562"/>
    <w:rsid w:val="00FB223D"/>
    <w:rsid w:val="00FB5C7F"/>
    <w:rsid w:val="00FC3EC9"/>
    <w:rsid w:val="00FD4C69"/>
    <w:rsid w:val="00FE334F"/>
    <w:rsid w:val="00FE4467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5AE1-F211-4B37-A32E-53068BB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873</cp:revision>
  <dcterms:created xsi:type="dcterms:W3CDTF">2021-01-25T08:34:00Z</dcterms:created>
  <dcterms:modified xsi:type="dcterms:W3CDTF">2021-11-29T06:12:00Z</dcterms:modified>
</cp:coreProperties>
</file>